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E5B2" w14:textId="4A3333C5" w:rsidR="00F6252C" w:rsidRPr="000F5DF1" w:rsidRDefault="00A355B6" w:rsidP="00E323DF">
      <w:pPr>
        <w:keepNext/>
        <w:spacing w:after="0" w:line="240" w:lineRule="auto"/>
        <w:ind w:firstLine="720"/>
        <w:rPr>
          <w:rFonts w:ascii="Helvetica" w:eastAsia="Helvetica" w:hAnsi="Helvetica" w:cs="Helvetica"/>
          <w:b/>
          <w:i/>
          <w:color w:val="403152"/>
          <w:sz w:val="28"/>
          <w:shd w:val="clear" w:color="auto" w:fill="FFFFFF"/>
        </w:rPr>
      </w:pPr>
      <w:r w:rsidRPr="00054045">
        <w:rPr>
          <w:rFonts w:ascii="Cambria" w:eastAsia="Cambria" w:hAnsi="Cambria" w:cs="Cambria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1ED75D" wp14:editId="204EEC3D">
                <wp:simplePos x="0" y="0"/>
                <wp:positionH relativeFrom="column">
                  <wp:posOffset>7538085</wp:posOffset>
                </wp:positionH>
                <wp:positionV relativeFrom="paragraph">
                  <wp:posOffset>0</wp:posOffset>
                </wp:positionV>
                <wp:extent cx="1822450" cy="424815"/>
                <wp:effectExtent l="0" t="0" r="1905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4248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38AD" w14:textId="5FB9F259" w:rsidR="00A355B6" w:rsidRPr="00ED0FEE" w:rsidRDefault="005F1A0C" w:rsidP="00A355B6">
                            <w:pPr>
                              <w:shd w:val="clear" w:color="auto" w:fill="E7E6E6" w:themeFill="background2"/>
                              <w:rPr>
                                <w:b/>
                                <w:bCs/>
                                <w:color w:val="FF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{{</w:t>
                            </w:r>
                            <w:r w:rsidRPr="004C148A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ont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D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3.55pt;margin-top:0;width:143.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" fillcolor="#ed7d31 [3205]">
                <v:textbox>
                  <w:txbxContent>
                    <w:p w14:paraId="635538AD" w14:textId="5FB9F259" w:rsidR="00A355B6" w:rsidRPr="00ED0FEE" w:rsidRDefault="005F1A0C" w:rsidP="00A355B6">
                      <w:pPr>
                        <w:shd w:val="clear" w:color="auto" w:fill="E7E6E6" w:themeFill="background2"/>
                        <w:rPr>
                          <w:b/>
                          <w:bCs/>
                          <w:color w:val="FF0000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{{</w:t>
                      </w:r>
                      <w:r w:rsidRPr="004C148A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month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037D09">
        <w:rPr>
          <w:rFonts w:ascii="Helvetica" w:eastAsia="Helvetica" w:hAnsi="Helvetica" w:cs="Helvetica"/>
          <w:b/>
          <w:i/>
          <w:color w:val="FF0000"/>
          <w:sz w:val="28"/>
          <w:shd w:val="clear" w:color="auto" w:fill="FFFFFF"/>
        </w:rPr>
        <w:t>SriSai</w:t>
      </w:r>
      <w:proofErr w:type="spellEnd"/>
      <w:r w:rsidR="00037D09">
        <w:rPr>
          <w:rFonts w:ascii="Helvetica" w:eastAsia="Helvetica" w:hAnsi="Helvetica" w:cs="Helvetica"/>
          <w:b/>
          <w:i/>
          <w:color w:val="FF0000"/>
          <w:sz w:val="28"/>
          <w:shd w:val="clear" w:color="auto" w:fill="FFFFFF"/>
        </w:rPr>
        <w:t>:</w:t>
      </w:r>
      <w:r w:rsidR="005F1A0C">
        <w:rPr>
          <w:rFonts w:ascii="Helvetica" w:eastAsia="Helvetica" w:hAnsi="Helvetica" w:cs="Helvetica"/>
          <w:b/>
          <w:i/>
          <w:color w:val="44546A" w:themeColor="text2"/>
          <w:sz w:val="24"/>
          <w:szCs w:val="24"/>
          <w:shd w:val="clear" w:color="auto" w:fill="FFFFFF"/>
        </w:rPr>
        <w:t>{</w:t>
      </w:r>
      <w:proofErr w:type="gramEnd"/>
      <w:r w:rsidR="005F1A0C">
        <w:rPr>
          <w:rFonts w:ascii="Helvetica" w:eastAsia="Helvetica" w:hAnsi="Helvetica" w:cs="Helvetica"/>
          <w:b/>
          <w:i/>
          <w:color w:val="44546A" w:themeColor="text2"/>
          <w:sz w:val="24"/>
          <w:szCs w:val="24"/>
          <w:shd w:val="clear" w:color="auto" w:fill="FFFFFF"/>
        </w:rPr>
        <w:t>{quote}}</w:t>
      </w:r>
      <w:r w:rsidRPr="009B1F6D">
        <w:rPr>
          <w:rFonts w:ascii="Helvetica" w:eastAsia="Helvetica" w:hAnsi="Helvetica" w:cs="Helvetica"/>
          <w:b/>
          <w:i/>
          <w:color w:val="FF0000"/>
          <w:sz w:val="24"/>
          <w:szCs w:val="24"/>
          <w:shd w:val="clear" w:color="auto" w:fill="FFFFFF"/>
        </w:rPr>
        <w:tab/>
      </w:r>
    </w:p>
    <w:p w14:paraId="460883EC" w14:textId="77777777" w:rsidR="00F6252C" w:rsidRDefault="00F6252C">
      <w:pPr>
        <w:keepNext/>
        <w:spacing w:after="0" w:line="240" w:lineRule="auto"/>
        <w:rPr>
          <w:rFonts w:ascii="Cambria" w:eastAsia="Cambria" w:hAnsi="Cambria" w:cs="Cambria"/>
          <w:b/>
          <w:i/>
        </w:rPr>
      </w:pPr>
    </w:p>
    <w:tbl>
      <w:tblPr>
        <w:tblW w:w="0" w:type="auto"/>
        <w:jc w:val="center"/>
        <w:tblBorders>
          <w:top w:val="double" w:sz="4" w:space="0" w:color="FFC000" w:themeColor="accent4"/>
          <w:left w:val="double" w:sz="4" w:space="0" w:color="FFC000" w:themeColor="accent4"/>
          <w:bottom w:val="double" w:sz="4" w:space="0" w:color="FFC000" w:themeColor="accent4"/>
          <w:right w:val="double" w:sz="4" w:space="0" w:color="FFC000" w:themeColor="accent4"/>
          <w:insideH w:val="double" w:sz="4" w:space="0" w:color="FFC000" w:themeColor="accent4"/>
          <w:insideV w:val="double" w:sz="4" w:space="0" w:color="FFC000" w:themeColor="accent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317"/>
        <w:gridCol w:w="1831"/>
        <w:gridCol w:w="2074"/>
        <w:gridCol w:w="2074"/>
        <w:gridCol w:w="2121"/>
      </w:tblGrid>
      <w:tr w:rsidR="000A190F" w14:paraId="51E01C76" w14:textId="0B20831B" w:rsidTr="006D528D">
        <w:trPr>
          <w:trHeight w:val="504"/>
          <w:jc w:val="center"/>
        </w:trPr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4FB9C2E2" w14:textId="77777777" w:rsidR="00B97DD8" w:rsidRPr="009168A0" w:rsidRDefault="00B97DD8">
            <w:pPr>
              <w:keepNext/>
              <w:spacing w:after="0" w:line="240" w:lineRule="auto"/>
              <w:jc w:val="center"/>
              <w:rPr>
                <w:sz w:val="40"/>
                <w:szCs w:val="40"/>
              </w:rPr>
            </w:pPr>
            <w:r w:rsidRPr="009168A0">
              <w:rPr>
                <w:rFonts w:ascii="Arial Black" w:eastAsia="Arial Black" w:hAnsi="Arial Black" w:cs="Arial Black"/>
                <w:b/>
                <w:color w:val="FFFFFF"/>
                <w:sz w:val="40"/>
                <w:szCs w:val="40"/>
              </w:rPr>
              <w:t>SUN</w:t>
            </w:r>
            <w:r w:rsidRPr="009168A0">
              <w:rPr>
                <w:rFonts w:ascii="Cambria" w:eastAsia="Cambria" w:hAnsi="Cambria" w:cs="Cambria"/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24764340" w14:textId="77777777" w:rsidR="00B97DD8" w:rsidRPr="009168A0" w:rsidRDefault="00B97DD8">
            <w:pPr>
              <w:keepNext/>
              <w:spacing w:after="0" w:line="240" w:lineRule="auto"/>
              <w:jc w:val="center"/>
              <w:rPr>
                <w:sz w:val="40"/>
                <w:szCs w:val="40"/>
              </w:rPr>
            </w:pPr>
            <w:r w:rsidRPr="009168A0">
              <w:rPr>
                <w:rFonts w:ascii="Arial Black" w:eastAsia="Arial Black" w:hAnsi="Arial Black" w:cs="Arial Black"/>
                <w:b/>
                <w:color w:val="FFFFFF"/>
                <w:sz w:val="40"/>
                <w:szCs w:val="40"/>
              </w:rPr>
              <w:t>MON</w:t>
            </w:r>
            <w:r w:rsidRPr="009168A0">
              <w:rPr>
                <w:rFonts w:ascii="Cambria" w:eastAsia="Cambria" w:hAnsi="Cambria" w:cs="Cambria"/>
                <w:b/>
                <w:color w:val="FFFF00"/>
                <w:sz w:val="40"/>
                <w:szCs w:val="40"/>
              </w:rPr>
              <w:t xml:space="preserve"> </w:t>
            </w:r>
          </w:p>
        </w:tc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67FEBE59" w14:textId="77777777" w:rsidR="00B97DD8" w:rsidRPr="009168A0" w:rsidRDefault="00B97DD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168A0">
              <w:rPr>
                <w:rFonts w:ascii="Arial Black" w:eastAsia="Arial Black" w:hAnsi="Arial Black" w:cs="Arial Black"/>
                <w:b/>
                <w:color w:val="FFFFFF"/>
                <w:sz w:val="40"/>
                <w:szCs w:val="40"/>
              </w:rPr>
              <w:t>TUE</w:t>
            </w:r>
            <w:r w:rsidRPr="009168A0">
              <w:rPr>
                <w:rFonts w:ascii="Arial" w:eastAsia="Arial" w:hAnsi="Arial" w:cs="Arial"/>
                <w:b/>
                <w:color w:val="FFFF00"/>
                <w:sz w:val="40"/>
                <w:szCs w:val="40"/>
              </w:rPr>
              <w:t xml:space="preserve"> </w:t>
            </w:r>
          </w:p>
        </w:tc>
        <w:tc>
          <w:tcPr>
            <w:tcW w:w="1831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32D93CD7" w14:textId="77777777" w:rsidR="00B97DD8" w:rsidRPr="009168A0" w:rsidRDefault="00B97DD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168A0">
              <w:rPr>
                <w:rFonts w:ascii="Arial Black" w:eastAsia="Arial Black" w:hAnsi="Arial Black" w:cs="Arial Black"/>
                <w:b/>
                <w:color w:val="FFFFFF"/>
                <w:sz w:val="40"/>
                <w:szCs w:val="40"/>
              </w:rPr>
              <w:t>WED</w:t>
            </w:r>
          </w:p>
        </w:tc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52FFDC25" w14:textId="77777777" w:rsidR="00B97DD8" w:rsidRPr="009168A0" w:rsidRDefault="00B97DD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168A0">
              <w:rPr>
                <w:rFonts w:ascii="Arial Black" w:eastAsia="Arial Black" w:hAnsi="Arial Black" w:cs="Arial Black"/>
                <w:b/>
                <w:color w:val="FFFFFF"/>
                <w:sz w:val="40"/>
                <w:szCs w:val="40"/>
              </w:rPr>
              <w:t>THU</w:t>
            </w:r>
            <w:r w:rsidRPr="009168A0">
              <w:rPr>
                <w:rFonts w:ascii="Arial" w:eastAsia="Arial" w:hAnsi="Arial" w:cs="Arial"/>
                <w:b/>
                <w:color w:val="FFFF00"/>
                <w:sz w:val="40"/>
                <w:szCs w:val="40"/>
              </w:rPr>
              <w:t xml:space="preserve"> </w:t>
            </w:r>
          </w:p>
        </w:tc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3CAD61B1" w14:textId="77777777" w:rsidR="00B97DD8" w:rsidRPr="009168A0" w:rsidRDefault="00B97DD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168A0">
              <w:rPr>
                <w:rFonts w:ascii="Arial Black" w:eastAsia="Arial Black" w:hAnsi="Arial Black" w:cs="Arial Black"/>
                <w:b/>
                <w:color w:val="FFFFFF"/>
                <w:sz w:val="40"/>
                <w:szCs w:val="40"/>
              </w:rPr>
              <w:t>FRI</w:t>
            </w:r>
            <w:r w:rsidRPr="009168A0">
              <w:rPr>
                <w:rFonts w:ascii="Arial" w:eastAsia="Arial" w:hAnsi="Arial" w:cs="Arial"/>
                <w:b/>
                <w:color w:val="FFFF00"/>
                <w:sz w:val="40"/>
                <w:szCs w:val="40"/>
              </w:rPr>
              <w:t xml:space="preserve"> </w:t>
            </w:r>
          </w:p>
        </w:tc>
        <w:tc>
          <w:tcPr>
            <w:tcW w:w="2121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62898C81" w14:textId="77777777" w:rsidR="00B97DD8" w:rsidRPr="009168A0" w:rsidRDefault="00B97DD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168A0">
              <w:rPr>
                <w:rFonts w:ascii="Arial Black" w:eastAsia="Arial Black" w:hAnsi="Arial Black" w:cs="Arial Black"/>
                <w:b/>
                <w:color w:val="FFFFFF"/>
                <w:sz w:val="40"/>
                <w:szCs w:val="40"/>
              </w:rPr>
              <w:t>SAT</w:t>
            </w:r>
            <w:r w:rsidRPr="009168A0">
              <w:rPr>
                <w:rFonts w:ascii="Arial" w:eastAsia="Arial" w:hAnsi="Arial" w:cs="Arial"/>
                <w:b/>
                <w:color w:val="FFFF00"/>
                <w:sz w:val="40"/>
                <w:szCs w:val="40"/>
              </w:rPr>
              <w:t xml:space="preserve"> </w:t>
            </w:r>
          </w:p>
        </w:tc>
      </w:tr>
      <w:tr w:rsidR="00F40A98" w14:paraId="44C66677" w14:textId="77777777" w:rsidTr="006D528D">
        <w:trPr>
          <w:gridAfter w:val="4"/>
          <w:wAfter w:w="8100" w:type="dxa"/>
          <w:trHeight w:hRule="exact" w:val="1786"/>
          <w:jc w:val="center"/>
        </w:trPr>
        <w:tc>
          <w:tcPr>
            <w:tcW w:w="6465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5908E1AC" w14:textId="2B31082C" w:rsidR="00F40A98" w:rsidRDefault="00F40A98" w:rsidP="006E29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{%tr for </w:t>
            </w:r>
            <w:r w:rsidR="00AC3CC4">
              <w:rPr>
                <w:b/>
                <w:bCs/>
              </w:rPr>
              <w:t>row</w:t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bl_contents</w:t>
            </w:r>
            <w:proofErr w:type="spellEnd"/>
            <w:r>
              <w:rPr>
                <w:b/>
                <w:bCs/>
              </w:rPr>
              <w:t>%}</w:t>
            </w:r>
          </w:p>
        </w:tc>
      </w:tr>
      <w:tr w:rsidR="00A335D5" w14:paraId="336447FD" w14:textId="64861A0E" w:rsidTr="001E4B9D">
        <w:trPr>
          <w:gridAfter w:val="4"/>
          <w:wAfter w:w="8100" w:type="dxa"/>
          <w:trHeight w:hRule="exact" w:val="1786"/>
          <w:jc w:val="center"/>
        </w:trPr>
        <w:tc>
          <w:tcPr>
            <w:tcW w:w="2074" w:type="dxa"/>
            <w:shd w:val="clear" w:color="auto" w:fill="FFFFFF"/>
            <w:tcMar>
              <w:left w:w="108" w:type="dxa"/>
              <w:right w:w="108" w:type="dxa"/>
            </w:tcMar>
          </w:tcPr>
          <w:p w14:paraId="5894F77F" w14:textId="27395938" w:rsidR="00A335D5" w:rsidRPr="005F1A0C" w:rsidRDefault="00A335D5" w:rsidP="008F2855">
            <w:pPr>
              <w:spacing w:after="0" w:line="240" w:lineRule="auto"/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</w:t>
            </w:r>
            <w:r w:rsidR="00AC3CC4">
              <w:t>ell</w:t>
            </w:r>
            <w:r>
              <w:t xml:space="preserve"> in </w:t>
            </w:r>
            <w:proofErr w:type="spellStart"/>
            <w:r w:rsidR="00AC3CC4">
              <w:t>row</w:t>
            </w:r>
            <w:r>
              <w:t>.cols</w:t>
            </w:r>
            <w:proofErr w:type="spellEnd"/>
            <w:r>
              <w:t xml:space="preserve"> %}</w:t>
            </w:r>
          </w:p>
        </w:tc>
        <w:tc>
          <w:tcPr>
            <w:tcW w:w="2074" w:type="dxa"/>
            <w:shd w:val="clear" w:color="auto" w:fill="FFFFFF"/>
          </w:tcPr>
          <w:p w14:paraId="5110EFBC" w14:textId="72043178" w:rsidR="00A335D5" w:rsidRDefault="00A335D5" w:rsidP="008F2855">
            <w:pPr>
              <w:spacing w:after="0" w:line="240" w:lineRule="auto"/>
              <w:rPr>
                <w:rFonts w:ascii="Arial" w:eastAsia="Arial" w:hAnsi="Arial" w:cs="Arial"/>
                <w:b/>
                <w:color w:val="4472C4" w:themeColor="accent1"/>
                <w:sz w:val="44"/>
              </w:rPr>
            </w:pPr>
            <w:r w:rsidRPr="001807AE">
              <w:rPr>
                <w:rFonts w:ascii="Arial" w:eastAsia="Arial" w:hAnsi="Arial" w:cs="Arial"/>
                <w:b/>
                <w:color w:val="4472C4" w:themeColor="accent1"/>
                <w:sz w:val="32"/>
                <w:szCs w:val="32"/>
              </w:rPr>
              <w:t>{{</w:t>
            </w:r>
            <w:proofErr w:type="spellStart"/>
            <w:r w:rsidRPr="001807AE">
              <w:rPr>
                <w:rFonts w:ascii="Arial" w:eastAsia="Arial" w:hAnsi="Arial" w:cs="Arial"/>
                <w:b/>
                <w:color w:val="4472C4" w:themeColor="accent1"/>
                <w:sz w:val="32"/>
                <w:szCs w:val="32"/>
              </w:rPr>
              <w:t>c</w:t>
            </w:r>
            <w:r w:rsidR="00AC3CC4" w:rsidRPr="001807AE">
              <w:rPr>
                <w:rFonts w:ascii="Arial" w:eastAsia="Arial" w:hAnsi="Arial" w:cs="Arial"/>
                <w:b/>
                <w:color w:val="4472C4" w:themeColor="accent1"/>
                <w:sz w:val="32"/>
                <w:szCs w:val="32"/>
              </w:rPr>
              <w:t>e</w:t>
            </w:r>
            <w:r w:rsidRPr="001807AE">
              <w:rPr>
                <w:rFonts w:ascii="Arial" w:eastAsia="Arial" w:hAnsi="Arial" w:cs="Arial"/>
                <w:b/>
                <w:color w:val="4472C4" w:themeColor="accent1"/>
                <w:sz w:val="32"/>
                <w:szCs w:val="32"/>
              </w:rPr>
              <w:t>l</w:t>
            </w:r>
            <w:r w:rsidR="00AC3CC4" w:rsidRPr="001807AE">
              <w:rPr>
                <w:rFonts w:ascii="Arial" w:eastAsia="Arial" w:hAnsi="Arial" w:cs="Arial"/>
                <w:b/>
                <w:color w:val="4472C4" w:themeColor="accent1"/>
                <w:sz w:val="32"/>
                <w:szCs w:val="32"/>
              </w:rPr>
              <w:t>l.d</w:t>
            </w:r>
            <w:r w:rsidR="00160061" w:rsidRPr="001807AE">
              <w:rPr>
                <w:rFonts w:ascii="Arial" w:eastAsia="Arial" w:hAnsi="Arial" w:cs="Arial"/>
                <w:b/>
                <w:color w:val="4472C4" w:themeColor="accent1"/>
                <w:sz w:val="32"/>
                <w:szCs w:val="32"/>
              </w:rPr>
              <w:t>ate</w:t>
            </w:r>
            <w:proofErr w:type="spellEnd"/>
            <w:r w:rsidRPr="001807AE">
              <w:rPr>
                <w:rFonts w:ascii="Arial" w:eastAsia="Arial" w:hAnsi="Arial" w:cs="Arial"/>
                <w:b/>
                <w:color w:val="4472C4" w:themeColor="accent1"/>
                <w:sz w:val="32"/>
                <w:szCs w:val="32"/>
              </w:rPr>
              <w:t>}}</w:t>
            </w:r>
            <w:r w:rsidR="0051454A">
              <w:rPr>
                <w:rFonts w:ascii="Arial" w:eastAsia="Arial" w:hAnsi="Arial" w:cs="Arial"/>
                <w:b/>
                <w:color w:val="4472C4" w:themeColor="accent1"/>
                <w:sz w:val="44"/>
              </w:rPr>
              <w:t xml:space="preserve"> </w:t>
            </w:r>
            <w:r w:rsidR="001454C7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% if cell.st %}</w:t>
            </w:r>
            <w:r w:rsidR="001454C7" w:rsidRPr="00520E2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{</w:t>
            </w:r>
            <w:proofErr w:type="spellStart"/>
            <w:r w:rsidR="001454C7" w:rsidRPr="00520E2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cell.</w:t>
            </w:r>
            <w:r w:rsidR="001454C7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second_</w:t>
            </w:r>
            <w:r w:rsidR="001454C7" w:rsidRPr="00520E2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tithi</w:t>
            </w:r>
            <w:proofErr w:type="spellEnd"/>
            <w:r w:rsidR="001454C7" w:rsidRPr="00520E2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}}</w:t>
            </w:r>
            <w:r w:rsidR="001454C7" w:rsidRPr="00332020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% else %}</w:t>
            </w:r>
            <w:r w:rsidR="001454C7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 xml:space="preserve">{{ </w:t>
            </w:r>
            <w:proofErr w:type="spellStart"/>
            <w:r w:rsidR="001454C7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>cell.second_tithi</w:t>
            </w:r>
            <w:proofErr w:type="spellEnd"/>
            <w:r w:rsidR="001454C7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 xml:space="preserve"> }} {% endif %}</w:t>
            </w:r>
          </w:p>
          <w:p w14:paraId="11C9E833" w14:textId="3FCEBE7C" w:rsidR="00A335D5" w:rsidRPr="007744AA" w:rsidRDefault="00A335D5" w:rsidP="00B843DD">
            <w:pPr>
              <w:spacing w:after="0" w:line="240" w:lineRule="auto"/>
              <w:rPr>
                <w:rFonts w:ascii="Arial" w:eastAsia="Arial" w:hAnsi="Arial" w:cs="Arial"/>
                <w:color w:val="004000"/>
                <w:sz w:val="18"/>
                <w:szCs w:val="18"/>
              </w:rPr>
            </w:pPr>
            <w:proofErr w:type="gramStart"/>
            <w:r w:rsidRPr="005F1A0C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{</w:t>
            </w:r>
            <w:r w:rsidR="00CC30E8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c</w:t>
            </w:r>
            <w:r w:rsidR="00AC3CC4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l</w:t>
            </w:r>
            <w:proofErr w:type="gramEnd"/>
            <w:r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.</w:t>
            </w:r>
            <w:r w:rsidRPr="005F1A0C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t</w:t>
            </w:r>
            <w:r w:rsidR="004F4314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ithi</w:t>
            </w:r>
            <w:proofErr w:type="spellEnd"/>
            <w:r w:rsidR="00CC30E8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</w:t>
            </w:r>
            <w:r w:rsidRPr="005F1A0C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}}</w:t>
            </w:r>
            <w:r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br/>
            </w:r>
            <w:r w:rsidR="006F5A0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{% if </w:t>
            </w:r>
            <w:proofErr w:type="spellStart"/>
            <w:r w:rsidR="006F5A0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cell.nk</w:t>
            </w:r>
            <w:proofErr w:type="spellEnd"/>
            <w:r w:rsidR="006F5A0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%}{{ </w:t>
            </w:r>
            <w:proofErr w:type="spellStart"/>
            <w:r w:rsidR="006F5A0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cell.nakshatra</w:t>
            </w:r>
            <w:proofErr w:type="spellEnd"/>
            <w:r w:rsidR="006F5A0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}}</w:t>
            </w:r>
            <w:r w:rsidR="006F5A09" w:rsidRPr="00915001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% else %}</w:t>
            </w:r>
            <w:r w:rsidR="006F5A09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 xml:space="preserve">{{ </w:t>
            </w:r>
            <w:proofErr w:type="spellStart"/>
            <w:r w:rsidR="006F5A09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>cell.nakshatra</w:t>
            </w:r>
            <w:proofErr w:type="spellEnd"/>
            <w:r w:rsidR="006F5A09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 xml:space="preserve"> }} {% endif %}</w:t>
            </w:r>
            <w:r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br/>
            </w:r>
            <w:r w:rsidR="00D35796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</w:t>
            </w:r>
            <w:r w:rsidR="005C5F81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{% if cell.r0 %}{{ </w:t>
            </w:r>
            <w:proofErr w:type="spellStart"/>
            <w:r w:rsidR="005C5F81">
              <w:rPr>
                <w:rFonts w:ascii="Arial" w:eastAsia="Arial" w:hAnsi="Arial" w:cs="Arial"/>
                <w:color w:val="004000"/>
                <w:sz w:val="18"/>
                <w:szCs w:val="18"/>
              </w:rPr>
              <w:t>cell.</w:t>
            </w:r>
            <w:r w:rsidR="00147F74">
              <w:rPr>
                <w:rFonts w:ascii="Arial" w:eastAsia="Arial" w:hAnsi="Arial" w:cs="Arial"/>
                <w:color w:val="004000"/>
                <w:sz w:val="18"/>
                <w:szCs w:val="18"/>
              </w:rPr>
              <w:t>rahu</w:t>
            </w:r>
            <w:r w:rsidR="00FB539C">
              <w:rPr>
                <w:rFonts w:ascii="Arial" w:eastAsia="Arial" w:hAnsi="Arial" w:cs="Arial"/>
                <w:color w:val="004000"/>
                <w:sz w:val="18"/>
                <w:szCs w:val="18"/>
              </w:rPr>
              <w:t>k</w:t>
            </w:r>
            <w:proofErr w:type="spellEnd"/>
            <w:r w:rsidR="005C5F81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}}{% else %}</w:t>
            </w:r>
            <w:r w:rsidR="005C5F81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 xml:space="preserve">{{ </w:t>
            </w:r>
            <w:proofErr w:type="spellStart"/>
            <w:r w:rsidR="005C5F81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cell.</w:t>
            </w:r>
            <w:r w:rsidR="00147F74">
              <w:rPr>
                <w:rFonts w:ascii="Arial" w:eastAsia="Arial" w:hAnsi="Arial" w:cs="Arial"/>
                <w:color w:val="004000"/>
                <w:sz w:val="14"/>
                <w:szCs w:val="14"/>
              </w:rPr>
              <w:t>rahu</w:t>
            </w:r>
            <w:r w:rsidR="00FB539C">
              <w:rPr>
                <w:rFonts w:ascii="Arial" w:eastAsia="Arial" w:hAnsi="Arial" w:cs="Arial"/>
                <w:color w:val="004000"/>
                <w:sz w:val="14"/>
                <w:szCs w:val="14"/>
              </w:rPr>
              <w:t>k</w:t>
            </w:r>
            <w:proofErr w:type="spellEnd"/>
            <w:r w:rsidR="005C5F81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}}</w:t>
            </w:r>
            <w:r w:rsidR="0035105E">
              <w:rPr>
                <w:rFonts w:ascii="Arial" w:eastAsia="Arial" w:hAnsi="Arial" w:cs="Arial"/>
                <w:color w:val="004000"/>
                <w:sz w:val="14"/>
                <w:szCs w:val="14"/>
              </w:rPr>
              <w:t xml:space="preserve"> {% endif %}</w:t>
            </w:r>
          </w:p>
          <w:p w14:paraId="09DDAB65" w14:textId="77E4428A" w:rsidR="00A335D5" w:rsidRPr="007744AA" w:rsidRDefault="00A335D5" w:rsidP="00B843DD">
            <w:pPr>
              <w:spacing w:after="0" w:line="240" w:lineRule="auto"/>
              <w:rPr>
                <w:rFonts w:ascii="Arial" w:eastAsia="Arial" w:hAnsi="Arial" w:cs="Arial"/>
                <w:color w:val="004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</w:t>
            </w:r>
            <w:r w:rsidR="00BB7127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{% if </w:t>
            </w:r>
            <w:proofErr w:type="gramStart"/>
            <w:r w:rsidR="00BB7127">
              <w:rPr>
                <w:rFonts w:ascii="Arial" w:eastAsia="Arial" w:hAnsi="Arial" w:cs="Arial"/>
                <w:color w:val="004000"/>
                <w:sz w:val="18"/>
                <w:szCs w:val="18"/>
              </w:rPr>
              <w:t>cell.y</w:t>
            </w:r>
            <w:proofErr w:type="gramEnd"/>
            <w:r w:rsidR="00BB7127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0 %}{{ </w:t>
            </w:r>
            <w:proofErr w:type="spellStart"/>
            <w:r w:rsidR="00BB7127">
              <w:rPr>
                <w:rFonts w:ascii="Arial" w:eastAsia="Arial" w:hAnsi="Arial" w:cs="Arial"/>
                <w:color w:val="004000"/>
                <w:sz w:val="18"/>
                <w:szCs w:val="18"/>
              </w:rPr>
              <w:t>cell.</w:t>
            </w:r>
            <w:r w:rsidR="00677A6E">
              <w:rPr>
                <w:rFonts w:ascii="Arial" w:eastAsia="Arial" w:hAnsi="Arial" w:cs="Arial"/>
                <w:color w:val="004000"/>
                <w:sz w:val="18"/>
                <w:szCs w:val="18"/>
              </w:rPr>
              <w:t>yamag</w:t>
            </w:r>
            <w:proofErr w:type="spellEnd"/>
            <w:r w:rsidR="00BB7127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}}{% else %}</w:t>
            </w:r>
            <w:r w:rsidR="00BB7127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 xml:space="preserve">{{ </w:t>
            </w:r>
            <w:proofErr w:type="spellStart"/>
            <w:r w:rsidR="00BB7127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cell.</w:t>
            </w:r>
            <w:r w:rsidR="00677A6E">
              <w:rPr>
                <w:rFonts w:ascii="Arial" w:eastAsia="Arial" w:hAnsi="Arial" w:cs="Arial"/>
                <w:color w:val="004000"/>
                <w:sz w:val="14"/>
                <w:szCs w:val="14"/>
              </w:rPr>
              <w:t>yamag</w:t>
            </w:r>
            <w:proofErr w:type="spellEnd"/>
            <w:r w:rsidR="00BB7127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}}</w:t>
            </w:r>
            <w:r w:rsidR="0035105E">
              <w:rPr>
                <w:rFonts w:ascii="Arial" w:eastAsia="Arial" w:hAnsi="Arial" w:cs="Arial"/>
                <w:color w:val="004000"/>
                <w:sz w:val="14"/>
                <w:szCs w:val="14"/>
              </w:rPr>
              <w:t>{% endif %}</w:t>
            </w:r>
          </w:p>
          <w:p w14:paraId="1939B302" w14:textId="0E91D060" w:rsidR="008144A3" w:rsidRDefault="00BB7127" w:rsidP="00D9458E">
            <w:pPr>
              <w:spacing w:after="0" w:line="240" w:lineRule="auto"/>
              <w:rPr>
                <w:rFonts w:ascii="Arial" w:eastAsia="Arial" w:hAnsi="Arial" w:cs="Arial"/>
                <w:color w:val="004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</w:t>
            </w:r>
            <w:r w:rsidR="00457255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{% if </w:t>
            </w:r>
            <w:proofErr w:type="gramStart"/>
            <w:r w:rsidR="00457255">
              <w:rPr>
                <w:rFonts w:ascii="Arial" w:eastAsia="Arial" w:hAnsi="Arial" w:cs="Arial"/>
                <w:color w:val="004000"/>
                <w:sz w:val="18"/>
                <w:szCs w:val="18"/>
              </w:rPr>
              <w:t>cell.v</w:t>
            </w:r>
            <w:proofErr w:type="gramEnd"/>
            <w:r w:rsidR="00457255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0 %}{{ </w:t>
            </w:r>
            <w:proofErr w:type="spellStart"/>
            <w:r w:rsidR="00457255">
              <w:rPr>
                <w:rFonts w:ascii="Arial" w:eastAsia="Arial" w:hAnsi="Arial" w:cs="Arial"/>
                <w:color w:val="004000"/>
                <w:sz w:val="18"/>
                <w:szCs w:val="18"/>
              </w:rPr>
              <w:t>cell.</w:t>
            </w:r>
            <w:r w:rsidR="00677A6E">
              <w:rPr>
                <w:rFonts w:ascii="Arial" w:eastAsia="Arial" w:hAnsi="Arial" w:cs="Arial"/>
                <w:color w:val="004000"/>
                <w:sz w:val="18"/>
                <w:szCs w:val="18"/>
              </w:rPr>
              <w:t>var</w:t>
            </w:r>
            <w:r w:rsidR="006A586B">
              <w:rPr>
                <w:rFonts w:ascii="Arial" w:eastAsia="Arial" w:hAnsi="Arial" w:cs="Arial"/>
                <w:color w:val="004000"/>
                <w:sz w:val="18"/>
                <w:szCs w:val="18"/>
              </w:rPr>
              <w:t>j</w:t>
            </w:r>
            <w:r w:rsidR="00677A6E">
              <w:rPr>
                <w:rFonts w:ascii="Arial" w:eastAsia="Arial" w:hAnsi="Arial" w:cs="Arial"/>
                <w:color w:val="004000"/>
                <w:sz w:val="18"/>
                <w:szCs w:val="18"/>
              </w:rPr>
              <w:t>ya</w:t>
            </w:r>
            <w:proofErr w:type="spellEnd"/>
            <w:r w:rsidR="00457255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}}{% else %}</w:t>
            </w:r>
            <w:r w:rsidR="00457255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 xml:space="preserve">{{ </w:t>
            </w:r>
            <w:proofErr w:type="spellStart"/>
            <w:r w:rsidR="00457255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cell.</w:t>
            </w:r>
            <w:r w:rsidR="00677A6E">
              <w:rPr>
                <w:rFonts w:ascii="Arial" w:eastAsia="Arial" w:hAnsi="Arial" w:cs="Arial"/>
                <w:color w:val="004000"/>
                <w:sz w:val="14"/>
                <w:szCs w:val="14"/>
              </w:rPr>
              <w:t>var</w:t>
            </w:r>
            <w:r w:rsidR="006A586B">
              <w:rPr>
                <w:rFonts w:ascii="Arial" w:eastAsia="Arial" w:hAnsi="Arial" w:cs="Arial"/>
                <w:color w:val="004000"/>
                <w:sz w:val="14"/>
                <w:szCs w:val="14"/>
              </w:rPr>
              <w:t>j</w:t>
            </w:r>
            <w:r w:rsidR="00677A6E">
              <w:rPr>
                <w:rFonts w:ascii="Arial" w:eastAsia="Arial" w:hAnsi="Arial" w:cs="Arial"/>
                <w:color w:val="004000"/>
                <w:sz w:val="14"/>
                <w:szCs w:val="14"/>
              </w:rPr>
              <w:t>ya</w:t>
            </w:r>
            <w:proofErr w:type="spellEnd"/>
            <w:r w:rsidR="00457255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}}</w:t>
            </w:r>
            <w:r w:rsidR="0035105E">
              <w:rPr>
                <w:rFonts w:ascii="Arial" w:eastAsia="Arial" w:hAnsi="Arial" w:cs="Arial"/>
                <w:color w:val="004000"/>
                <w:sz w:val="14"/>
                <w:szCs w:val="14"/>
              </w:rPr>
              <w:t>{% endif %}</w:t>
            </w:r>
          </w:p>
          <w:p w14:paraId="0D0C88F8" w14:textId="4F653234" w:rsidR="00D9458E" w:rsidRPr="008144A3" w:rsidRDefault="00D9458E" w:rsidP="00D9458E">
            <w:pPr>
              <w:spacing w:after="0" w:line="240" w:lineRule="auto"/>
              <w:rPr>
                <w:rFonts w:ascii="Arial" w:eastAsia="Arial" w:hAnsi="Arial" w:cs="Arial"/>
                <w:color w:val="004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</w:t>
            </w:r>
            <w:r w:rsidR="006E6F52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{% if </w:t>
            </w:r>
            <w:proofErr w:type="gramStart"/>
            <w:r w:rsidR="006E6F52">
              <w:rPr>
                <w:rFonts w:ascii="Arial" w:eastAsia="Arial" w:hAnsi="Arial" w:cs="Arial"/>
                <w:color w:val="004000"/>
                <w:sz w:val="18"/>
                <w:szCs w:val="18"/>
              </w:rPr>
              <w:t>cell.d</w:t>
            </w:r>
            <w:proofErr w:type="gramEnd"/>
            <w:r w:rsidR="006E6F52">
              <w:rPr>
                <w:rFonts w:ascii="Arial" w:eastAsia="Arial" w:hAnsi="Arial" w:cs="Arial"/>
                <w:color w:val="004000"/>
                <w:sz w:val="18"/>
                <w:szCs w:val="18"/>
              </w:rPr>
              <w:t>0 %}</w:t>
            </w:r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>cell.</w:t>
            </w:r>
            <w:r w:rsidR="00677A6E">
              <w:rPr>
                <w:rFonts w:ascii="Arial" w:eastAsia="Arial" w:hAnsi="Arial" w:cs="Arial"/>
                <w:color w:val="004000"/>
                <w:sz w:val="18"/>
                <w:szCs w:val="18"/>
              </w:rPr>
              <w:t>durmuhurta</w:t>
            </w:r>
            <w:proofErr w:type="spellEnd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}}</w:t>
            </w:r>
            <w:r w:rsidR="006E6F52">
              <w:rPr>
                <w:rFonts w:ascii="Arial" w:eastAsia="Arial" w:hAnsi="Arial" w:cs="Arial"/>
                <w:color w:val="004000"/>
                <w:sz w:val="18"/>
                <w:szCs w:val="18"/>
              </w:rPr>
              <w:t>{% else %}</w:t>
            </w:r>
            <w:r w:rsidR="006E6F52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 xml:space="preserve">{{ </w:t>
            </w:r>
            <w:proofErr w:type="spellStart"/>
            <w:r w:rsidR="006E6F52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cell.</w:t>
            </w:r>
            <w:r w:rsidR="00677A6E">
              <w:rPr>
                <w:rFonts w:ascii="Arial" w:eastAsia="Arial" w:hAnsi="Arial" w:cs="Arial"/>
                <w:color w:val="004000"/>
                <w:sz w:val="14"/>
                <w:szCs w:val="14"/>
              </w:rPr>
              <w:t>durmuhurta</w:t>
            </w:r>
            <w:proofErr w:type="spellEnd"/>
            <w:r w:rsidR="006E6F52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}}</w:t>
            </w:r>
            <w:r w:rsidR="0035105E">
              <w:rPr>
                <w:rFonts w:ascii="Arial" w:eastAsia="Arial" w:hAnsi="Arial" w:cs="Arial"/>
                <w:color w:val="004000"/>
                <w:sz w:val="14"/>
                <w:szCs w:val="14"/>
              </w:rPr>
              <w:t>{% endif %}</w:t>
            </w:r>
          </w:p>
        </w:tc>
        <w:tc>
          <w:tcPr>
            <w:tcW w:w="2317" w:type="dxa"/>
            <w:shd w:val="clear" w:color="auto" w:fill="FFFFFF"/>
          </w:tcPr>
          <w:p w14:paraId="293D654F" w14:textId="4A17D345" w:rsidR="00A335D5" w:rsidRPr="009E67A7" w:rsidRDefault="00A335D5" w:rsidP="00D721F1">
            <w:pPr>
              <w:spacing w:after="0" w:line="240" w:lineRule="auto"/>
              <w:rPr>
                <w:rFonts w:ascii="Arial" w:eastAsia="Arial" w:hAnsi="Arial" w:cs="Arial"/>
                <w:b/>
                <w:color w:val="4472C4" w:themeColor="accent1"/>
                <w:sz w:val="44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9A42D7" w14:paraId="4D567E86" w14:textId="77777777" w:rsidTr="006D528D">
        <w:trPr>
          <w:gridAfter w:val="4"/>
          <w:wAfter w:w="8100" w:type="dxa"/>
          <w:trHeight w:hRule="exact" w:val="1786"/>
          <w:jc w:val="center"/>
        </w:trPr>
        <w:tc>
          <w:tcPr>
            <w:tcW w:w="6465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2CBC42AC" w14:textId="289A6C6B" w:rsidR="00332020" w:rsidRPr="00D1336F" w:rsidRDefault="009A42D7" w:rsidP="003320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9B0FBB" w14:paraId="6D587693" w14:textId="77777777" w:rsidTr="006D528D">
        <w:trPr>
          <w:gridAfter w:val="4"/>
          <w:wAfter w:w="8100" w:type="dxa"/>
          <w:trHeight w:hRule="exact" w:val="1786"/>
          <w:jc w:val="center"/>
        </w:trPr>
        <w:tc>
          <w:tcPr>
            <w:tcW w:w="6465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719B4950" w14:textId="77777777" w:rsidR="009B0FBB" w:rsidRDefault="009B0FBB" w:rsidP="00332020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068869B9" w14:textId="2007B976" w:rsidR="00D9458E" w:rsidRPr="00BB12D4" w:rsidRDefault="00037D09" w:rsidP="00941EE3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 – </w:t>
      </w:r>
      <w:proofErr w:type="spellStart"/>
      <w:r>
        <w:rPr>
          <w:rFonts w:ascii="Arial" w:eastAsia="Arial" w:hAnsi="Arial" w:cs="Arial"/>
          <w:b/>
          <w:sz w:val="18"/>
        </w:rPr>
        <w:t>Sukla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Paksham</w:t>
      </w:r>
      <w:proofErr w:type="spellEnd"/>
      <w:r>
        <w:rPr>
          <w:rFonts w:ascii="Arial" w:eastAsia="Arial" w:hAnsi="Arial" w:cs="Arial"/>
          <w:b/>
          <w:sz w:val="18"/>
        </w:rPr>
        <w:t xml:space="preserve">, K – Krishna </w:t>
      </w:r>
      <w:proofErr w:type="spellStart"/>
      <w:r>
        <w:rPr>
          <w:rFonts w:ascii="Arial" w:eastAsia="Arial" w:hAnsi="Arial" w:cs="Arial"/>
          <w:b/>
          <w:sz w:val="18"/>
        </w:rPr>
        <w:t>Paksham</w:t>
      </w:r>
      <w:proofErr w:type="spellEnd"/>
      <w:r>
        <w:rPr>
          <w:rFonts w:ascii="Arial" w:eastAsia="Arial" w:hAnsi="Arial" w:cs="Arial"/>
          <w:b/>
          <w:sz w:val="18"/>
        </w:rPr>
        <w:t xml:space="preserve">, V- </w:t>
      </w:r>
      <w:proofErr w:type="spellStart"/>
      <w:r>
        <w:rPr>
          <w:rFonts w:ascii="Arial" w:eastAsia="Arial" w:hAnsi="Arial" w:cs="Arial"/>
          <w:b/>
          <w:sz w:val="18"/>
        </w:rPr>
        <w:t>Varjam</w:t>
      </w:r>
      <w:proofErr w:type="spellEnd"/>
      <w:r>
        <w:rPr>
          <w:rFonts w:ascii="Arial" w:eastAsia="Arial" w:hAnsi="Arial" w:cs="Arial"/>
          <w:b/>
          <w:sz w:val="18"/>
        </w:rPr>
        <w:t xml:space="preserve">, D – </w:t>
      </w:r>
      <w:proofErr w:type="spellStart"/>
      <w:r>
        <w:rPr>
          <w:rFonts w:ascii="Arial" w:eastAsia="Arial" w:hAnsi="Arial" w:cs="Arial"/>
          <w:b/>
          <w:sz w:val="18"/>
        </w:rPr>
        <w:t>Durmuhurtham</w:t>
      </w:r>
      <w:proofErr w:type="spellEnd"/>
      <w:r>
        <w:rPr>
          <w:rFonts w:ascii="Arial" w:eastAsia="Arial" w:hAnsi="Arial" w:cs="Arial"/>
          <w:b/>
          <w:sz w:val="18"/>
        </w:rPr>
        <w:t xml:space="preserve">, R – Rahu kalam, Y – Yama </w:t>
      </w:r>
      <w:proofErr w:type="spellStart"/>
      <w:r>
        <w:rPr>
          <w:rFonts w:ascii="Arial" w:eastAsia="Arial" w:hAnsi="Arial" w:cs="Arial"/>
          <w:b/>
          <w:sz w:val="18"/>
        </w:rPr>
        <w:t>Gandam</w:t>
      </w:r>
      <w:proofErr w:type="spellEnd"/>
      <w:r>
        <w:rPr>
          <w:rFonts w:ascii="Arial" w:eastAsia="Arial" w:hAnsi="Arial" w:cs="Arial"/>
          <w:b/>
          <w:sz w:val="18"/>
        </w:rPr>
        <w:t xml:space="preserve">. ‘*’ – ends next day, Time Zone: Boston, MA(EST). </w:t>
      </w:r>
      <w:proofErr w:type="spellStart"/>
      <w:r>
        <w:rPr>
          <w:rFonts w:ascii="Arial" w:eastAsia="Arial" w:hAnsi="Arial" w:cs="Arial"/>
          <w:b/>
          <w:sz w:val="18"/>
        </w:rPr>
        <w:t>Tithi</w:t>
      </w:r>
      <w:proofErr w:type="spellEnd"/>
      <w:r>
        <w:rPr>
          <w:rFonts w:ascii="Arial" w:eastAsia="Arial" w:hAnsi="Arial" w:cs="Arial"/>
          <w:b/>
          <w:sz w:val="18"/>
        </w:rPr>
        <w:t xml:space="preserve"> &amp; Nakshatra are the end timings.</w:t>
      </w:r>
    </w:p>
    <w:sectPr w:rsidR="00D9458E" w:rsidRPr="00BB12D4" w:rsidSect="00196ADD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AD94" w14:textId="77777777" w:rsidR="003E556A" w:rsidRDefault="003E556A" w:rsidP="00DB6495">
      <w:pPr>
        <w:spacing w:after="0" w:line="240" w:lineRule="auto"/>
      </w:pPr>
      <w:r>
        <w:separator/>
      </w:r>
    </w:p>
  </w:endnote>
  <w:endnote w:type="continuationSeparator" w:id="0">
    <w:p w14:paraId="7AE53611" w14:textId="77777777" w:rsidR="003E556A" w:rsidRDefault="003E556A" w:rsidP="00DB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FFDF" w14:textId="77777777" w:rsidR="003E556A" w:rsidRDefault="003E556A" w:rsidP="00DB6495">
      <w:pPr>
        <w:spacing w:after="0" w:line="240" w:lineRule="auto"/>
      </w:pPr>
      <w:r>
        <w:separator/>
      </w:r>
    </w:p>
  </w:footnote>
  <w:footnote w:type="continuationSeparator" w:id="0">
    <w:p w14:paraId="5A47F1A4" w14:textId="77777777" w:rsidR="003E556A" w:rsidRDefault="003E556A" w:rsidP="00DB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2C"/>
    <w:rsid w:val="00016F8A"/>
    <w:rsid w:val="00037D09"/>
    <w:rsid w:val="00042DC3"/>
    <w:rsid w:val="000637A7"/>
    <w:rsid w:val="00086320"/>
    <w:rsid w:val="000939FB"/>
    <w:rsid w:val="00095148"/>
    <w:rsid w:val="000A0CA0"/>
    <w:rsid w:val="000A13C4"/>
    <w:rsid w:val="000A190F"/>
    <w:rsid w:val="000A2AED"/>
    <w:rsid w:val="000A3317"/>
    <w:rsid w:val="000A5DF4"/>
    <w:rsid w:val="000A6242"/>
    <w:rsid w:val="000B6F4A"/>
    <w:rsid w:val="000D4EA8"/>
    <w:rsid w:val="000F5DF1"/>
    <w:rsid w:val="001139CA"/>
    <w:rsid w:val="001154C6"/>
    <w:rsid w:val="00123C06"/>
    <w:rsid w:val="001422A8"/>
    <w:rsid w:val="001454C7"/>
    <w:rsid w:val="00147F74"/>
    <w:rsid w:val="00160061"/>
    <w:rsid w:val="001807AE"/>
    <w:rsid w:val="00196ADD"/>
    <w:rsid w:val="001A2D1B"/>
    <w:rsid w:val="001A3458"/>
    <w:rsid w:val="001D1280"/>
    <w:rsid w:val="001E1965"/>
    <w:rsid w:val="001E4B9D"/>
    <w:rsid w:val="001E4EED"/>
    <w:rsid w:val="001F4597"/>
    <w:rsid w:val="002101E5"/>
    <w:rsid w:val="002177A0"/>
    <w:rsid w:val="00232B46"/>
    <w:rsid w:val="002426B1"/>
    <w:rsid w:val="0024339C"/>
    <w:rsid w:val="00261CC7"/>
    <w:rsid w:val="00264890"/>
    <w:rsid w:val="0028207B"/>
    <w:rsid w:val="002916EE"/>
    <w:rsid w:val="002930E6"/>
    <w:rsid w:val="00293116"/>
    <w:rsid w:val="002D332B"/>
    <w:rsid w:val="002D3B8A"/>
    <w:rsid w:val="00325B8F"/>
    <w:rsid w:val="00332020"/>
    <w:rsid w:val="00333802"/>
    <w:rsid w:val="003425F8"/>
    <w:rsid w:val="00347CD4"/>
    <w:rsid w:val="0035105E"/>
    <w:rsid w:val="003720A1"/>
    <w:rsid w:val="00392E02"/>
    <w:rsid w:val="003A0E73"/>
    <w:rsid w:val="003C2B91"/>
    <w:rsid w:val="003E556A"/>
    <w:rsid w:val="003F42AD"/>
    <w:rsid w:val="0040142B"/>
    <w:rsid w:val="00416CF5"/>
    <w:rsid w:val="00457255"/>
    <w:rsid w:val="00476497"/>
    <w:rsid w:val="00496EE5"/>
    <w:rsid w:val="004A5297"/>
    <w:rsid w:val="004C148A"/>
    <w:rsid w:val="004D651A"/>
    <w:rsid w:val="004F4314"/>
    <w:rsid w:val="0050143D"/>
    <w:rsid w:val="00511C12"/>
    <w:rsid w:val="0051454A"/>
    <w:rsid w:val="00520E29"/>
    <w:rsid w:val="005705BC"/>
    <w:rsid w:val="00596392"/>
    <w:rsid w:val="005C5F81"/>
    <w:rsid w:val="005D4E38"/>
    <w:rsid w:val="005E763F"/>
    <w:rsid w:val="005F131F"/>
    <w:rsid w:val="005F1A0C"/>
    <w:rsid w:val="005F1F55"/>
    <w:rsid w:val="005F3764"/>
    <w:rsid w:val="005F75B6"/>
    <w:rsid w:val="00600091"/>
    <w:rsid w:val="00601219"/>
    <w:rsid w:val="00614349"/>
    <w:rsid w:val="006176AB"/>
    <w:rsid w:val="00631489"/>
    <w:rsid w:val="006743EA"/>
    <w:rsid w:val="00677A6E"/>
    <w:rsid w:val="006A586B"/>
    <w:rsid w:val="006C42B3"/>
    <w:rsid w:val="006C4559"/>
    <w:rsid w:val="006D528D"/>
    <w:rsid w:val="006E29F2"/>
    <w:rsid w:val="006E6F52"/>
    <w:rsid w:val="006F5A09"/>
    <w:rsid w:val="007260F7"/>
    <w:rsid w:val="00730E28"/>
    <w:rsid w:val="007319EF"/>
    <w:rsid w:val="007332D5"/>
    <w:rsid w:val="00741008"/>
    <w:rsid w:val="00754C4A"/>
    <w:rsid w:val="007744AA"/>
    <w:rsid w:val="00795CB4"/>
    <w:rsid w:val="007C61C0"/>
    <w:rsid w:val="008144A3"/>
    <w:rsid w:val="00877003"/>
    <w:rsid w:val="00895995"/>
    <w:rsid w:val="0089715D"/>
    <w:rsid w:val="008C524E"/>
    <w:rsid w:val="008D2115"/>
    <w:rsid w:val="008F2855"/>
    <w:rsid w:val="00904CFA"/>
    <w:rsid w:val="00915001"/>
    <w:rsid w:val="009168A0"/>
    <w:rsid w:val="00941EE3"/>
    <w:rsid w:val="00943B96"/>
    <w:rsid w:val="00966BB1"/>
    <w:rsid w:val="009918AC"/>
    <w:rsid w:val="009A42D7"/>
    <w:rsid w:val="009B0FBB"/>
    <w:rsid w:val="009B1108"/>
    <w:rsid w:val="009B1F6D"/>
    <w:rsid w:val="009D7202"/>
    <w:rsid w:val="009E67A7"/>
    <w:rsid w:val="009F2DF7"/>
    <w:rsid w:val="009F46B5"/>
    <w:rsid w:val="00A1481F"/>
    <w:rsid w:val="00A335D5"/>
    <w:rsid w:val="00A355B6"/>
    <w:rsid w:val="00A524FA"/>
    <w:rsid w:val="00A609AF"/>
    <w:rsid w:val="00A66A15"/>
    <w:rsid w:val="00A67C99"/>
    <w:rsid w:val="00A7151B"/>
    <w:rsid w:val="00A72DFB"/>
    <w:rsid w:val="00A87FAF"/>
    <w:rsid w:val="00AA002E"/>
    <w:rsid w:val="00AC3CC4"/>
    <w:rsid w:val="00AC769B"/>
    <w:rsid w:val="00AD0F90"/>
    <w:rsid w:val="00AD6819"/>
    <w:rsid w:val="00AF1199"/>
    <w:rsid w:val="00B32221"/>
    <w:rsid w:val="00B627EB"/>
    <w:rsid w:val="00B65164"/>
    <w:rsid w:val="00B843DD"/>
    <w:rsid w:val="00B97DD8"/>
    <w:rsid w:val="00BB12D4"/>
    <w:rsid w:val="00BB1A14"/>
    <w:rsid w:val="00BB7127"/>
    <w:rsid w:val="00BE1361"/>
    <w:rsid w:val="00C302DD"/>
    <w:rsid w:val="00C363E4"/>
    <w:rsid w:val="00C770CB"/>
    <w:rsid w:val="00CA3EAE"/>
    <w:rsid w:val="00CB246E"/>
    <w:rsid w:val="00CC30E8"/>
    <w:rsid w:val="00CC3E6C"/>
    <w:rsid w:val="00CF7EF7"/>
    <w:rsid w:val="00D1002C"/>
    <w:rsid w:val="00D1336F"/>
    <w:rsid w:val="00D35796"/>
    <w:rsid w:val="00D51B0F"/>
    <w:rsid w:val="00D721F1"/>
    <w:rsid w:val="00D77AA8"/>
    <w:rsid w:val="00D9458E"/>
    <w:rsid w:val="00DB6495"/>
    <w:rsid w:val="00DC1C18"/>
    <w:rsid w:val="00DD083C"/>
    <w:rsid w:val="00E323DF"/>
    <w:rsid w:val="00E33FF7"/>
    <w:rsid w:val="00E35431"/>
    <w:rsid w:val="00E53779"/>
    <w:rsid w:val="00E60011"/>
    <w:rsid w:val="00E6327B"/>
    <w:rsid w:val="00E8546F"/>
    <w:rsid w:val="00E86ABC"/>
    <w:rsid w:val="00EF7D79"/>
    <w:rsid w:val="00F14C4D"/>
    <w:rsid w:val="00F157A9"/>
    <w:rsid w:val="00F35BA3"/>
    <w:rsid w:val="00F40A98"/>
    <w:rsid w:val="00F6252C"/>
    <w:rsid w:val="00F65A1D"/>
    <w:rsid w:val="00FB539C"/>
    <w:rsid w:val="00FD3A24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AC5D2"/>
  <w15:docId w15:val="{D846CABB-609F-424D-9D82-85E59CD6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28207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4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ED3C-63D7-4F10-82EE-7D281C0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Jidge</dc:creator>
  <cp:lastModifiedBy>Hemin Desai</cp:lastModifiedBy>
  <cp:revision>126</cp:revision>
  <dcterms:created xsi:type="dcterms:W3CDTF">2021-09-22T15:59:00Z</dcterms:created>
  <dcterms:modified xsi:type="dcterms:W3CDTF">2021-10-03T22:38:00Z</dcterms:modified>
</cp:coreProperties>
</file>